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5DAE791" w:rsidR="00AC5808" w:rsidRDefault="003237AE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7B426C" wp14:editId="6EF94AEF">
                <wp:simplePos x="0" y="0"/>
                <wp:positionH relativeFrom="column">
                  <wp:posOffset>85725</wp:posOffset>
                </wp:positionH>
                <wp:positionV relativeFrom="paragraph">
                  <wp:posOffset>129985</wp:posOffset>
                </wp:positionV>
                <wp:extent cx="7045325" cy="656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2553" w14:textId="725714DB" w:rsidR="001714CA" w:rsidRPr="003E1784" w:rsidRDefault="00B274C4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  <w:r w:rsidR="003237AE" w:rsidRPr="003E1784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:u w:val="word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37AE" w:rsidRPr="003E1784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 w:rsidRPr="003E1784">
                              <w:rPr>
                                <w:rFonts w:ascii="Convergence" w:hAnsi="Convergence"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3E1784">
                              <w:rPr>
                                <w:rFonts w:ascii="Convergence" w:hAnsi="Convergence"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3E1784">
                              <w:rPr>
                                <w:rFonts w:ascii="Convergence" w:hAnsi="Convergence"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B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.25pt;width:554.75pt;height:51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" filled="f" stroked="f">
                <v:textbox>
                  <w:txbxContent>
                    <w:p w14:paraId="439F2553" w14:textId="725714DB" w:rsidR="001714CA" w:rsidRPr="003E1784" w:rsidRDefault="00B274C4" w:rsidP="001714CA">
                      <w:pPr>
                        <w:jc w:val="center"/>
                        <w:rPr>
                          <w:rFonts w:ascii="Convergence" w:hAnsi="Convergence"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nsport</w:t>
                      </w:r>
                      <w:r w:rsidR="003237AE" w:rsidRPr="003E1784">
                        <w:rPr>
                          <w:rFonts w:ascii="Convergence" w:hAnsi="Convergence"/>
                          <w:b/>
                          <w:bCs/>
                          <w:color w:val="4472C4"/>
                          <w:sz w:val="56"/>
                          <w:szCs w:val="56"/>
                          <w:u w:val="word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37AE" w:rsidRPr="003E1784">
                        <w:rPr>
                          <w:rFonts w:ascii="Convergence" w:hAnsi="Convergence"/>
                          <w:b/>
                          <w:bCs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 w:rsidRPr="003E1784">
                        <w:rPr>
                          <w:rFonts w:ascii="Convergence" w:hAnsi="Convergence"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3E1784">
                        <w:rPr>
                          <w:rFonts w:ascii="Convergence" w:hAnsi="Convergence"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3E1784">
                        <w:rPr>
                          <w:rFonts w:ascii="Convergence" w:hAnsi="Convergence"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4C23FFE" wp14:editId="6CBCAC48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7055485" cy="10115550"/>
                <wp:effectExtent l="19050" t="19050" r="1206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75FBC" id="Rectangle: Rounded Corners 3" o:spid="_x0000_s1026" style="position:absolute;margin-left:6pt;margin-top:9.15pt;width:555.55pt;height:796.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" fillcolor="#eaf2fa" strokecolor="#4472c4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30122F61" w14:textId="4CD4F655" w:rsidR="00AC5808" w:rsidRDefault="00775351">
      <w:r w:rsidRPr="00775351">
        <w:drawing>
          <wp:anchor distT="0" distB="0" distL="114300" distR="114300" simplePos="0" relativeHeight="251904000" behindDoc="0" locked="0" layoutInCell="1" allowOverlap="1" wp14:anchorId="72A40C6A" wp14:editId="37BA23FC">
            <wp:simplePos x="0" y="0"/>
            <wp:positionH relativeFrom="column">
              <wp:posOffset>2729865</wp:posOffset>
            </wp:positionH>
            <wp:positionV relativeFrom="paragraph">
              <wp:posOffset>5643245</wp:posOffset>
            </wp:positionV>
            <wp:extent cx="1821815" cy="906780"/>
            <wp:effectExtent l="95250" t="76200" r="102235" b="83820"/>
            <wp:wrapNone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906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0663395" wp14:editId="299B76AE">
            <wp:simplePos x="0" y="0"/>
            <wp:positionH relativeFrom="column">
              <wp:posOffset>4864446</wp:posOffset>
            </wp:positionH>
            <wp:positionV relativeFrom="paragraph">
              <wp:posOffset>5476521</wp:posOffset>
            </wp:positionV>
            <wp:extent cx="1960186" cy="944624"/>
            <wp:effectExtent l="95250" t="76200" r="97790" b="844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17" cy="946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51">
        <w:drawing>
          <wp:anchor distT="0" distB="0" distL="114300" distR="114300" simplePos="0" relativeHeight="251905024" behindDoc="0" locked="0" layoutInCell="1" allowOverlap="1" wp14:anchorId="523799BA" wp14:editId="154F3070">
            <wp:simplePos x="0" y="0"/>
            <wp:positionH relativeFrom="column">
              <wp:posOffset>4769576</wp:posOffset>
            </wp:positionH>
            <wp:positionV relativeFrom="paragraph">
              <wp:posOffset>7785685</wp:posOffset>
            </wp:positionV>
            <wp:extent cx="2056130" cy="928370"/>
            <wp:effectExtent l="57150" t="95250" r="58420" b="24130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9283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51">
        <w:drawing>
          <wp:anchor distT="0" distB="0" distL="114300" distR="114300" simplePos="0" relativeHeight="251906048" behindDoc="0" locked="0" layoutInCell="1" allowOverlap="1" wp14:anchorId="43701589" wp14:editId="2BDAC8A8">
            <wp:simplePos x="0" y="0"/>
            <wp:positionH relativeFrom="column">
              <wp:posOffset>4864100</wp:posOffset>
            </wp:positionH>
            <wp:positionV relativeFrom="paragraph">
              <wp:posOffset>3479033</wp:posOffset>
            </wp:positionV>
            <wp:extent cx="1979221" cy="571575"/>
            <wp:effectExtent l="95250" t="76200" r="97790" b="76200"/>
            <wp:wrapNone/>
            <wp:docPr id="27" name="Picture 27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21" cy="57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51">
        <w:drawing>
          <wp:anchor distT="0" distB="0" distL="114300" distR="114300" simplePos="0" relativeHeight="251907072" behindDoc="0" locked="0" layoutInCell="1" allowOverlap="1" wp14:anchorId="4679DFDF" wp14:editId="23ACEBE5">
            <wp:simplePos x="0" y="0"/>
            <wp:positionH relativeFrom="column">
              <wp:posOffset>692785</wp:posOffset>
            </wp:positionH>
            <wp:positionV relativeFrom="paragraph">
              <wp:posOffset>5498465</wp:posOffset>
            </wp:positionV>
            <wp:extent cx="1185545" cy="899795"/>
            <wp:effectExtent l="76200" t="76200" r="71755" b="71755"/>
            <wp:wrapNone/>
            <wp:docPr id="28" name="Picture 28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21">
        <w:rPr>
          <w:noProof/>
        </w:rPr>
        <w:drawing>
          <wp:anchor distT="0" distB="0" distL="114300" distR="114300" simplePos="0" relativeHeight="251882496" behindDoc="0" locked="0" layoutInCell="1" allowOverlap="1" wp14:anchorId="580B7691" wp14:editId="789233E6">
            <wp:simplePos x="0" y="0"/>
            <wp:positionH relativeFrom="column">
              <wp:posOffset>361950</wp:posOffset>
            </wp:positionH>
            <wp:positionV relativeFrom="paragraph">
              <wp:posOffset>1062668</wp:posOffset>
            </wp:positionV>
            <wp:extent cx="1905000" cy="715010"/>
            <wp:effectExtent l="95250" t="76200" r="95250" b="85090"/>
            <wp:wrapNone/>
            <wp:docPr id="716" name="Picture 716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close up of a c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5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92736" behindDoc="0" locked="0" layoutInCell="1" allowOverlap="1" wp14:anchorId="24064A7B" wp14:editId="1BDDFA57">
            <wp:simplePos x="0" y="0"/>
            <wp:positionH relativeFrom="column">
              <wp:posOffset>2893695</wp:posOffset>
            </wp:positionH>
            <wp:positionV relativeFrom="paragraph">
              <wp:posOffset>7784151</wp:posOffset>
            </wp:positionV>
            <wp:extent cx="1565137" cy="1009650"/>
            <wp:effectExtent l="95250" t="76200" r="73660" b="76200"/>
            <wp:wrapNone/>
            <wp:docPr id="724" name="Picture 724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close up of a motorcy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37" cy="100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96832" behindDoc="0" locked="0" layoutInCell="1" allowOverlap="1" wp14:anchorId="483D5098" wp14:editId="2DD991C8">
            <wp:simplePos x="0" y="0"/>
            <wp:positionH relativeFrom="column">
              <wp:posOffset>362585</wp:posOffset>
            </wp:positionH>
            <wp:positionV relativeFrom="paragraph">
              <wp:posOffset>7863908</wp:posOffset>
            </wp:positionV>
            <wp:extent cx="2156650" cy="921398"/>
            <wp:effectExtent l="76200" t="76200" r="91440" b="69215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50" cy="921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1472" behindDoc="0" locked="0" layoutInCell="1" allowOverlap="1" wp14:anchorId="3831D8DC" wp14:editId="0EBA65A6">
            <wp:simplePos x="0" y="0"/>
            <wp:positionH relativeFrom="column">
              <wp:posOffset>2727960</wp:posOffset>
            </wp:positionH>
            <wp:positionV relativeFrom="paragraph">
              <wp:posOffset>3176270</wp:posOffset>
            </wp:positionV>
            <wp:extent cx="1957070" cy="1038860"/>
            <wp:effectExtent l="95250" t="76200" r="81280" b="85090"/>
            <wp:wrapNone/>
            <wp:docPr id="715" name="Picture 7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038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6592" behindDoc="0" locked="0" layoutInCell="1" allowOverlap="1" wp14:anchorId="76141440" wp14:editId="1FDA496E">
            <wp:simplePos x="0" y="0"/>
            <wp:positionH relativeFrom="column">
              <wp:posOffset>334010</wp:posOffset>
            </wp:positionH>
            <wp:positionV relativeFrom="paragraph">
              <wp:posOffset>3258185</wp:posOffset>
            </wp:positionV>
            <wp:extent cx="2131198" cy="955040"/>
            <wp:effectExtent l="95250" t="76200" r="97790" b="73660"/>
            <wp:wrapNone/>
            <wp:docPr id="720" name="Picture 7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22" cy="956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3520" behindDoc="0" locked="0" layoutInCell="1" allowOverlap="1" wp14:anchorId="3C3E672D" wp14:editId="143FB650">
            <wp:simplePos x="0" y="0"/>
            <wp:positionH relativeFrom="column">
              <wp:posOffset>4860925</wp:posOffset>
            </wp:positionH>
            <wp:positionV relativeFrom="paragraph">
              <wp:posOffset>1010285</wp:posOffset>
            </wp:positionV>
            <wp:extent cx="1941037" cy="767715"/>
            <wp:effectExtent l="57150" t="76200" r="78740" b="70485"/>
            <wp:wrapNone/>
            <wp:docPr id="718" name="Picture 7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37" cy="767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85568" behindDoc="0" locked="0" layoutInCell="1" allowOverlap="1" wp14:anchorId="09D85F50" wp14:editId="6B41DB20">
            <wp:simplePos x="0" y="0"/>
            <wp:positionH relativeFrom="column">
              <wp:posOffset>2962275</wp:posOffset>
            </wp:positionH>
            <wp:positionV relativeFrom="paragraph">
              <wp:posOffset>915692</wp:posOffset>
            </wp:positionV>
            <wp:extent cx="1493682" cy="863037"/>
            <wp:effectExtent l="95250" t="76200" r="87630" b="70485"/>
            <wp:wrapNone/>
            <wp:docPr id="719" name="Picture 719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82" cy="863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99D1F0" wp14:editId="58804014">
                <wp:simplePos x="0" y="0"/>
                <wp:positionH relativeFrom="column">
                  <wp:posOffset>258000</wp:posOffset>
                </wp:positionH>
                <wp:positionV relativeFrom="paragraph">
                  <wp:posOffset>478790</wp:posOffset>
                </wp:positionV>
                <wp:extent cx="6690236" cy="9177655"/>
                <wp:effectExtent l="19050" t="19050" r="1587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36" cy="917765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9C6D8" id="Rectangle: Rounded Corners 4" o:spid="_x0000_s1026" style="position:absolute;margin-left:20.3pt;margin-top:37.7pt;width:526.8pt;height:722.6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" fillcolor="white [3212]" strokecolor="#4472c4" strokeweight="3pt">
                <v:stroke joinstyle="miter"/>
              </v:roundrect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9917F" wp14:editId="4B271702">
                <wp:simplePos x="0" y="0"/>
                <wp:positionH relativeFrom="column">
                  <wp:posOffset>5810250</wp:posOffset>
                </wp:positionH>
                <wp:positionV relativeFrom="paragraph">
                  <wp:posOffset>2058670</wp:posOffset>
                </wp:positionV>
                <wp:extent cx="539750" cy="539750"/>
                <wp:effectExtent l="95250" t="95250" r="88900" b="889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FC673" id="Oval 23" o:spid="_x0000_s1026" style="position:absolute;margin-left:457.5pt;margin-top:162.1pt;width:42.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bPHD1N8AAAAMAQAADwAAAGRycy9kb3du&#10;cmV2LnhtbEyPwU7DMBBE70j8g7VI3KjdUCqaxqmqIOiFCy29u/GSBOx1iO0m/D3uCea2mtHsm2Iz&#10;WcPOOPjOkYT5TABDqp3uqJHwfni+ewTmgyKtjCOU8IMeNuX1VaFy7UZ6w/M+NCyVkM+VhDaEPufc&#10;1y1a5WeuR0rehxusCukcGq4HNaZya3gmxJJb1VH60Koeqxbrr320Eo7V+FI99d1r3BHullsTvz8P&#10;Ucrbm2m7BhZwCn9huOAndCgT08lF0p4ZCav5Q9oSJNxniwzYJSGSgJ0kLMQqA14W/P+I8hc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Bs8cPU3wAAAAw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39F24" wp14:editId="35AA761A">
                <wp:simplePos x="0" y="0"/>
                <wp:positionH relativeFrom="column">
                  <wp:posOffset>3428365</wp:posOffset>
                </wp:positionH>
                <wp:positionV relativeFrom="paragraph">
                  <wp:posOffset>2058670</wp:posOffset>
                </wp:positionV>
                <wp:extent cx="539750" cy="539750"/>
                <wp:effectExtent l="95250" t="95250" r="88900" b="889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8F59B" id="Oval 22" o:spid="_x0000_s1026" style="position:absolute;margin-left:269.95pt;margin-top:162.1pt;width:42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0NQES98AAAALAQAADwAAAGRycy9kb3du&#10;cmV2LnhtbEyPwU7DMAyG70i8Q2QkbiylKxUtTaepCHbhsg3uWWPaQuKUJlnL2xNOcLT96ff3V5vF&#10;aHbGyQ2WBNyuEmBIrVUDdQJej08398Ccl6SktoQCvtHBpr68qGSp7Ex7PB98x2IIuVIK6L0fS85d&#10;26ORbmVHpHh7t5ORPo5Tx9Uk5xhuNE+TJOdGDhQ/9HLEpsf28xCMgLdmfm4ex+El7Ah3+VaHr49j&#10;EOL6atk+APO4+D8YfvWjOtTR6WQDKce0gLt1UURUwDrNUmCRyNMsbk4CsqRIgdcV/9+h/gE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DQ1ARL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B4D8B" wp14:editId="67819D22">
                <wp:simplePos x="0" y="0"/>
                <wp:positionH relativeFrom="column">
                  <wp:posOffset>1025525</wp:posOffset>
                </wp:positionH>
                <wp:positionV relativeFrom="paragraph">
                  <wp:posOffset>2058035</wp:posOffset>
                </wp:positionV>
                <wp:extent cx="539750" cy="539750"/>
                <wp:effectExtent l="95250" t="95250" r="88900" b="889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22AEF" id="Oval 20" o:spid="_x0000_s1026" style="position:absolute;margin-left:80.75pt;margin-top:162.0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JyzPx94AAAALAQAADwAAAGRycy9kb3du&#10;cmV2LnhtbEyPwU6DQBCG7ya+w2ZMvNkFRGKRpWkw2osXW3vfwggoO4vsbsG3dzzp8Z/58s83xWYx&#10;gzjj5HpLCuJVBAKptk1PrYK3w9PNPQjnNTV6sIQKvtHBpry8KHTe2Jle8bz3reAScrlW0Hk/5lK6&#10;ukOj3cqOSLx7t5PRnuPUymbSM5ebQSZRlEmje+ILnR6x6rD+3Aej4FjNz9Xj2L+EHeEu2w7h6+MQ&#10;lLq+WrYPIDwu/g+GX31Wh5KdTjZQ48TAOYvvGFVwm6QxCCaSNOPJSUEarWOQZSH//1D+AA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Ccsz8f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B69C" wp14:editId="72760B73">
                <wp:simplePos x="0" y="0"/>
                <wp:positionH relativeFrom="column">
                  <wp:posOffset>5826125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0CFDC" id="Oval 19" o:spid="_x0000_s1026" style="position:absolute;margin-left:458.75pt;margin-top:341.85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H+RfCOAAAAAMAQAADwAAAGRycy9kb3du&#10;cmV2LnhtbEyPwU7DMAyG70i8Q2QkbizZEG3XNZ2mItiFCxvcs8a0hcYpTbKWtyc7wdH2p9/fX2xn&#10;07Mzjq6zJGG5EMCQaqs7aiS8HZ/uMmDOK9Kqt4QSftDBtry+KlSu7USveD74hsUQcrmS0Ho/5Jy7&#10;ukWj3MIOSPH2YUejfBzHhutRTTHc9HwlRMKN6ih+aNWAVYv11yEYCe/V9Fw9Dt1L2BPuk10fvj+P&#10;Qcrbm3m3AeZx9n8wXPSjOpTR6WQDacd6Cetl+hBRCUl2nwK7EEKs4uokIU2yFHhZ8P8lyl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H+RfCOAAAAAM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6B92" wp14:editId="35A21C69">
                <wp:simplePos x="0" y="0"/>
                <wp:positionH relativeFrom="column">
                  <wp:posOffset>3444240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172D3" id="Oval 17" o:spid="_x0000_s1026" style="position:absolute;margin-left:271.2pt;margin-top:341.85pt;width:42.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H4Ialt8AAAALAQAADwAAAGRycy9kb3du&#10;cmV2LnhtbEyPwU7DMAyG70i8Q2QkbiyljLYqTaepCHbhsg3uWWPaQuKUJlnL2xNOcLT96ff3V5vF&#10;aHbGyQ2WBNyuEmBIrVUDdQJej083BTDnJSmpLaGAb3SwqS8vKlkqO9MezwffsRhCrpQCeu/HknPX&#10;9mikW9kRKd7e7WSkj+PUcTXJOYYbzdMkybiRA8UPvRyx6bH9PAQj4K2Zn5vHcXgJO8JdttXh6+MY&#10;hLi+WrYPwDwu/g+GX/2oDnV0OtlAyjEt4H6driMqICvucmCRyNI8bk4C8qzIgdcV/9+h/gE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AfghqW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023BC" wp14:editId="4D7E012B">
                <wp:simplePos x="0" y="0"/>
                <wp:positionH relativeFrom="column">
                  <wp:posOffset>1041400</wp:posOffset>
                </wp:positionH>
                <wp:positionV relativeFrom="paragraph">
                  <wp:posOffset>4340860</wp:posOffset>
                </wp:positionV>
                <wp:extent cx="539750" cy="539750"/>
                <wp:effectExtent l="95250" t="95250" r="88900" b="889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339AF" id="Oval 16" o:spid="_x0000_s1026" style="position:absolute;margin-left:82pt;margin-top:341.8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Ricf6d4AAAALAQAADwAAAGRycy9kb3du&#10;cmV2LnhtbEyPwU7DMBBE70j8g7VI3KhDqUxI41RVEPTChRbubrJNAvE6xHYT/p7lBMeZHc2+yTez&#10;7cUZR9850nC7SEAgVa7uqNHwdni6SUH4YKg2vSPU8I0eNsXlRW6y2k30iud9aASXkM+MhjaEIZPS&#10;Vy1a4xduQOLbyY3WBJZjI+vRTFxue7lMEiWt6Yg/tGbAssXqcx+thvdyei4fh+4l7gh3atvHr49D&#10;1Pr6at6uQQScw18YfvEZHQpmOrpItRc9a7XiLUGDSu8UCE4sVw/sHDXcq1SBLHL5f0PxAw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EYnH+n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773D1" wp14:editId="3E685B69">
                <wp:simplePos x="0" y="0"/>
                <wp:positionH relativeFrom="column">
                  <wp:posOffset>1025525</wp:posOffset>
                </wp:positionH>
                <wp:positionV relativeFrom="paragraph">
                  <wp:posOffset>6674485</wp:posOffset>
                </wp:positionV>
                <wp:extent cx="539750" cy="539750"/>
                <wp:effectExtent l="95250" t="95250" r="88900" b="889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30B24" id="Oval 13" o:spid="_x0000_s1026" style="position:absolute;margin-left:80.75pt;margin-top:525.55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hFkeBd8AAAANAQAADwAAAGRycy9kb3du&#10;cmV2LnhtbEyPQU/DMAyF70j8h8hI3FiawSrUNZ2mItiFCxvcs9ZrC41TmmQt/x5zGje/56fnz/lm&#10;tr044+g7RxrUIgGBVLm6o0bD++H57hGED4Zq0ztCDT/oYVNcX+Umq91Eb3jeh0ZwCfnMaGhDGDIp&#10;fdWiNX7hBiTendxoTWA5NrIezcTltpfLJEmlNR3xhdYMWLZYfe2j1fBRTi/l09C9xh3hLt328fvz&#10;ELW+vZm3axAB53AJwx8+o0PBTEcXqfaiZ52qFUd5SFZKgeDI8iFl68iWuk8VyCKX/78ofgE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CEWR4F3wAAAA0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F7B43" wp14:editId="4487AF79">
                <wp:simplePos x="0" y="0"/>
                <wp:positionH relativeFrom="column">
                  <wp:posOffset>3428365</wp:posOffset>
                </wp:positionH>
                <wp:positionV relativeFrom="paragraph">
                  <wp:posOffset>6675120</wp:posOffset>
                </wp:positionV>
                <wp:extent cx="539750" cy="539750"/>
                <wp:effectExtent l="95250" t="95250" r="88900" b="889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7B8AE" id="Oval 14" o:spid="_x0000_s1026" style="position:absolute;margin-left:269.95pt;margin-top:525.6pt;width:42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Et6oO+AAAAANAQAADwAAAGRycy9kb3du&#10;cmV2LnhtbEyPQU+DQBCF7yb+h82YeLML1BJLWZoGo714sbX3LYyAsrPI7hb8944nPc57X968l29n&#10;04sLjq6zpCBeRCCQKlt31Ch4Oz7dPYBwXlOte0uo4BsdbIvrq1xntZ3oFS8H3wgOIZdpBa33Qyal&#10;q1o02i3sgMTeux2N9nyOjaxHPXG46WUSRak0uiP+0OoByxarz0MwCk7l9Fw+Dt1L2BPu010fvj6O&#10;Qanbm3m3AeFx9n8w/Nbn6lBwp7MNVDvRK1gt12tG2YhWcQKCkTS5Z+nMUrxME5BFLv+vKH4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Et6oO+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602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C28D3" wp14:editId="2463971D">
                <wp:simplePos x="0" y="0"/>
                <wp:positionH relativeFrom="column">
                  <wp:posOffset>5810250</wp:posOffset>
                </wp:positionH>
                <wp:positionV relativeFrom="paragraph">
                  <wp:posOffset>6675120</wp:posOffset>
                </wp:positionV>
                <wp:extent cx="539750" cy="539750"/>
                <wp:effectExtent l="95250" t="95250" r="88900" b="889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BA14D" id="Oval 15" o:spid="_x0000_s1026" style="position:absolute;margin-left:457.5pt;margin-top:525.6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IYun1eAAAAAOAQAADwAAAGRycy9kb3du&#10;cmV2LnhtbEyPQU/DMAyF70j8h8hI3FjSolVQmk5TEezChQ3uWWvaQuKUJl3Lv8c7gU+23tPz94rN&#10;4qw44Rh6TxqSlQKBVPump1bD2+Hp5g5EiIYaYz2hhh8MsCkvLwqTN36mVzztYys4hEJuNHQxDrmU&#10;oe7QmbDyAxJrH350JvI5trIZzczhzspUqUw60xN/6MyAVYf1135yGt6r+bl6HPqXaUe4y7Z2+v48&#10;TFpfXy3bBxARl/hnhjM+o0PJTEc/UROE1XCfrLlLZEGtkxTE2aJ4QBx5S26zFGRZyP81yl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IYun1eAAAAAO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BE1AE" wp14:editId="1BA90B6E">
                <wp:simplePos x="0" y="0"/>
                <wp:positionH relativeFrom="column">
                  <wp:posOffset>5811520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AAF1B" id="Oval 7" o:spid="_x0000_s1026" style="position:absolute;margin-left:457.6pt;margin-top:698.8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44045" wp14:editId="3F2830E9">
                <wp:simplePos x="0" y="0"/>
                <wp:positionH relativeFrom="column">
                  <wp:posOffset>3429635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A60C6" id="Oval 6" o:spid="_x0000_s1026" style="position:absolute;margin-left:270.05pt;margin-top:698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0baMR+AAAAANAQAADwAAAGRycy9kb3du&#10;cmV2LnhtbEyPwU7DMBBE70j8g7VI3KjT0Jo2xKmqIOilF1p6d5MlCcTrEDtN+HuWExx35ml2Jt1M&#10;thUX7H3jSMN8FoFAKlzZUKXh7fh8twLhg6HStI5Qwzd62GTXV6lJSjfSK14OoRIcQj4xGuoQukRK&#10;X9RojZ+5Dom9d9dbE/jsK1n2ZuRw28o4ipS0piH+UJsO8xqLz8NgNZzy8SV/6pr9sCPcqW07fH0c&#10;B61vb6btI4iAU/iD4bc+V4eMO53dQKUXrYblIpozysb9+kGBYETFS5bOLC1WsQKZpfL/iuwH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0baMR+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A5A1" wp14:editId="03E92C18">
                <wp:simplePos x="0" y="0"/>
                <wp:positionH relativeFrom="column">
                  <wp:posOffset>1026795</wp:posOffset>
                </wp:positionH>
                <wp:positionV relativeFrom="paragraph">
                  <wp:posOffset>8874125</wp:posOffset>
                </wp:positionV>
                <wp:extent cx="539750" cy="539750"/>
                <wp:effectExtent l="95250" t="95250" r="88900" b="8890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55A21" id="Oval 360" o:spid="_x0000_s1026" style="position:absolute;margin-left:80.85pt;margin-top:698.7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5B/eZOAAAAANAQAADwAAAGRycy9kb3du&#10;cmV2LnhtbEyPQU/DMAyF70j8h8hI3Fi6snVbaTpNRbALFza4Z43XFhqnNOla/j3mBDe/56fnz9l2&#10;sq24YO8bRwrmswgEUulMQ5WCt+PT3RqED5qMbh2hgm/0sM2vrzKdGjfSK14OoRJcQj7VCuoQulRK&#10;X9ZotZ+5Dol3Z9dbHVj2lTS9HrnctjKOokRa3RBfqHWHRY3l52GwCt6L8bl47JqXYU+4T3bt8PVx&#10;HJS6vZl2DyACTuEvDL/4jA45M53cQMaLlnUyX3GUh/vNagmCI/EiYevE1mIdL0Hmmfz/Rf4D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5B/eZO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7BB836" wp14:editId="234D5935">
                <wp:simplePos x="0" y="0"/>
                <wp:positionH relativeFrom="column">
                  <wp:posOffset>85725</wp:posOffset>
                </wp:positionH>
                <wp:positionV relativeFrom="paragraph">
                  <wp:posOffset>9679305</wp:posOffset>
                </wp:positionV>
                <wp:extent cx="7053270" cy="276446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270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951B" w14:textId="26206023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E1784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5C2B4A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836" id="_x0000_s1027" type="#_x0000_t202" style="position:absolute;margin-left:6.75pt;margin-top:762.15pt;width:555.4pt;height:2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/w+wEAANQDAAAOAAAAZHJzL2Uyb0RvYy54bWysU9uO2yAQfa/Uf0C8N3ZcJ9m14qy2u92q&#10;0vYibfsBGOMYFRgKJHb69R2wNxu1b1X9gBjGnJlz5rC9GbUiR+G8BFPT5SKnRBgOrTT7mn7/9vDm&#10;i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" filled="f" stroked="f">
                <v:textbox>
                  <w:txbxContent>
                    <w:p w14:paraId="6563951B" w14:textId="26206023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E1784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5C2B4A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08">
        <w:br w:type="page"/>
      </w:r>
    </w:p>
    <w:p w14:paraId="0A3BD14F" w14:textId="72BFD2DB" w:rsidR="00AC5808" w:rsidRDefault="00AC5808" w:rsidP="00E4705C">
      <w:pPr>
        <w:tabs>
          <w:tab w:val="left" w:pos="3969"/>
        </w:tabs>
        <w:sectPr w:rsidR="00AC5808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41BD8908" w14:textId="6D64817F" w:rsidR="00AC5808" w:rsidRDefault="003237AE" w:rsidP="00E84AC9">
      <w:r w:rsidRPr="001714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3569C" wp14:editId="6963FA7A">
                <wp:simplePos x="0" y="0"/>
                <wp:positionH relativeFrom="column">
                  <wp:posOffset>85090</wp:posOffset>
                </wp:positionH>
                <wp:positionV relativeFrom="paragraph">
                  <wp:posOffset>76645</wp:posOffset>
                </wp:positionV>
                <wp:extent cx="10185400" cy="65659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525" w14:textId="410AA4D9" w:rsidR="001714CA" w:rsidRPr="001714CA" w:rsidRDefault="00B274C4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nsport </w:t>
                            </w:r>
                            <w:r w:rsidR="003F078E" w:rsidRPr="003E1784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E1784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3E1784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3E1784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3E1784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3E1784" w:rsidRPr="003E1784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3E1784" w:rsidRPr="003E178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3569C" id="_x0000_s1028" type="#_x0000_t202" style="position:absolute;margin-left:6.7pt;margin-top:6.05pt;width:802pt;height:51.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" filled="f" stroked="f">
                <v:textbox>
                  <w:txbxContent>
                    <w:p w14:paraId="4DC83525" w14:textId="410AA4D9" w:rsidR="001714CA" w:rsidRPr="001714CA" w:rsidRDefault="00B274C4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nsport </w:t>
                      </w:r>
                      <w:r w:rsidR="003F078E" w:rsidRPr="003E1784">
                        <w:rPr>
                          <w:rFonts w:ascii="Convergence" w:hAnsi="Convergence"/>
                          <w:b/>
                          <w:bCs/>
                          <w:color w:val="4472C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E1784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3E1784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3E1784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3E1784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3E1784" w:rsidRPr="003E1784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3E1784" w:rsidRPr="003E178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273B7" wp14:editId="3B8D0B50">
                <wp:simplePos x="0" y="0"/>
                <wp:positionH relativeFrom="column">
                  <wp:posOffset>83259</wp:posOffset>
                </wp:positionH>
                <wp:positionV relativeFrom="paragraph">
                  <wp:posOffset>83259</wp:posOffset>
                </wp:positionV>
                <wp:extent cx="10187940" cy="7030336"/>
                <wp:effectExtent l="19050" t="19050" r="22860" b="1841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940" cy="7030336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6362B" id="Rectangle: Rounded Corners 672" o:spid="_x0000_s1026" style="position:absolute;margin-left:6.55pt;margin-top:6.55pt;width:802.2pt;height:55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" fillcolor="#eaf2fa" strokecolor="#4472c4" strokeweight="3pt">
                <v:stroke joinstyle="miter"/>
              </v:roundrect>
            </w:pict>
          </mc:Fallback>
        </mc:AlternateContent>
      </w:r>
    </w:p>
    <w:p w14:paraId="1F3EE1B5" w14:textId="1F34B5F8" w:rsidR="00AC5808" w:rsidRDefault="00AC5808"/>
    <w:p w14:paraId="4843328E" w14:textId="1EBFF57A" w:rsidR="00CC6764" w:rsidRPr="00CC6764" w:rsidRDefault="00775351" w:rsidP="00E4705C">
      <w:pPr>
        <w:tabs>
          <w:tab w:val="left" w:pos="3969"/>
        </w:tabs>
      </w:pPr>
      <w:r w:rsidRPr="00775351">
        <w:drawing>
          <wp:anchor distT="0" distB="0" distL="114300" distR="114300" simplePos="0" relativeHeight="251911168" behindDoc="0" locked="0" layoutInCell="1" allowOverlap="1" wp14:anchorId="5933697F" wp14:editId="190630D6">
            <wp:simplePos x="0" y="0"/>
            <wp:positionH relativeFrom="column">
              <wp:posOffset>5210207</wp:posOffset>
            </wp:positionH>
            <wp:positionV relativeFrom="paragraph">
              <wp:posOffset>2682240</wp:posOffset>
            </wp:positionV>
            <wp:extent cx="2095500" cy="605155"/>
            <wp:effectExtent l="95250" t="76200" r="95250" b="80645"/>
            <wp:wrapNone/>
            <wp:docPr id="31" name="Picture 31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51">
        <w:drawing>
          <wp:anchor distT="0" distB="0" distL="114300" distR="114300" simplePos="0" relativeHeight="251909120" behindDoc="0" locked="0" layoutInCell="1" allowOverlap="1" wp14:anchorId="0AF5126F" wp14:editId="355D3885">
            <wp:simplePos x="0" y="0"/>
            <wp:positionH relativeFrom="column">
              <wp:posOffset>7860665</wp:posOffset>
            </wp:positionH>
            <wp:positionV relativeFrom="paragraph">
              <wp:posOffset>2385695</wp:posOffset>
            </wp:positionV>
            <wp:extent cx="1821815" cy="906780"/>
            <wp:effectExtent l="95250" t="76200" r="102235" b="83820"/>
            <wp:wrapNone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906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51">
        <w:drawing>
          <wp:anchor distT="0" distB="0" distL="114300" distR="114300" simplePos="0" relativeHeight="251910144" behindDoc="0" locked="0" layoutInCell="1" allowOverlap="1" wp14:anchorId="468848BF" wp14:editId="2BEED53A">
            <wp:simplePos x="0" y="0"/>
            <wp:positionH relativeFrom="column">
              <wp:posOffset>7691755</wp:posOffset>
            </wp:positionH>
            <wp:positionV relativeFrom="paragraph">
              <wp:posOffset>4584700</wp:posOffset>
            </wp:positionV>
            <wp:extent cx="2056130" cy="928370"/>
            <wp:effectExtent l="57150" t="95250" r="58420" b="2413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9283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51">
        <w:drawing>
          <wp:anchor distT="0" distB="0" distL="114300" distR="114300" simplePos="0" relativeHeight="251912192" behindDoc="0" locked="0" layoutInCell="1" allowOverlap="1" wp14:anchorId="0906545B" wp14:editId="78BAB398">
            <wp:simplePos x="0" y="0"/>
            <wp:positionH relativeFrom="column">
              <wp:posOffset>3306173</wp:posOffset>
            </wp:positionH>
            <wp:positionV relativeFrom="paragraph">
              <wp:posOffset>2480838</wp:posOffset>
            </wp:positionV>
            <wp:extent cx="1185545" cy="899795"/>
            <wp:effectExtent l="76200" t="76200" r="71755" b="71755"/>
            <wp:wrapNone/>
            <wp:docPr id="673" name="Picture 673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84" w:rsidRPr="001714C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6B7538" wp14:editId="4435B905">
                <wp:simplePos x="0" y="0"/>
                <wp:positionH relativeFrom="column">
                  <wp:posOffset>2633768</wp:posOffset>
                </wp:positionH>
                <wp:positionV relativeFrom="paragraph">
                  <wp:posOffset>3601720</wp:posOffset>
                </wp:positionV>
                <wp:extent cx="1814195" cy="6102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142F" w14:textId="694BE361" w:rsidR="003E1784" w:rsidRPr="00131EDA" w:rsidRDefault="003E1784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7535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7538" id="_x0000_s1029" type="#_x0000_t202" style="position:absolute;margin-left:207.4pt;margin-top:283.6pt;width:142.85pt;height:48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" filled="f" stroked="f">
                <v:textbox>
                  <w:txbxContent>
                    <w:p w14:paraId="7BA3142F" w14:textId="694BE361" w:rsidR="003E1784" w:rsidRPr="00131EDA" w:rsidRDefault="003E1784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775351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tor</w:t>
                      </w:r>
                    </w:p>
                  </w:txbxContent>
                </v:textbox>
              </v:shape>
            </w:pict>
          </mc:Fallback>
        </mc:AlternateContent>
      </w:r>
      <w:r w:rsidR="00D97192">
        <w:rPr>
          <w:noProof/>
        </w:rPr>
        <w:drawing>
          <wp:anchor distT="0" distB="0" distL="114300" distR="114300" simplePos="0" relativeHeight="251897856" behindDoc="0" locked="0" layoutInCell="1" allowOverlap="1" wp14:anchorId="3EA36513" wp14:editId="5C07CB0F">
            <wp:simplePos x="0" y="0"/>
            <wp:positionH relativeFrom="column">
              <wp:posOffset>4996574</wp:posOffset>
            </wp:positionH>
            <wp:positionV relativeFrom="paragraph">
              <wp:posOffset>4365625</wp:posOffset>
            </wp:positionV>
            <wp:extent cx="2232000" cy="1075612"/>
            <wp:effectExtent l="95250" t="76200" r="92710" b="679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75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67136" behindDoc="0" locked="0" layoutInCell="1" allowOverlap="1" wp14:anchorId="5FEC4795" wp14:editId="3205DAE9">
            <wp:simplePos x="0" y="0"/>
            <wp:positionH relativeFrom="column">
              <wp:posOffset>2856903</wp:posOffset>
            </wp:positionH>
            <wp:positionV relativeFrom="paragraph">
              <wp:posOffset>339678</wp:posOffset>
            </wp:positionV>
            <wp:extent cx="1957317" cy="1038907"/>
            <wp:effectExtent l="95250" t="76200" r="81280" b="8509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17" cy="1038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68160" behindDoc="0" locked="0" layoutInCell="1" allowOverlap="1" wp14:anchorId="7A688F48" wp14:editId="25ABFC08">
            <wp:simplePos x="0" y="0"/>
            <wp:positionH relativeFrom="column">
              <wp:posOffset>8173104</wp:posOffset>
            </wp:positionH>
            <wp:positionV relativeFrom="paragraph">
              <wp:posOffset>484221</wp:posOffset>
            </wp:positionV>
            <wp:extent cx="1493682" cy="863037"/>
            <wp:effectExtent l="95250" t="76200" r="87630" b="70485"/>
            <wp:wrapNone/>
            <wp:docPr id="8" name="Picture 8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82" cy="863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69184" behindDoc="0" locked="0" layoutInCell="1" allowOverlap="1" wp14:anchorId="425E6F7D" wp14:editId="51F07B26">
            <wp:simplePos x="0" y="0"/>
            <wp:positionH relativeFrom="column">
              <wp:posOffset>386195</wp:posOffset>
            </wp:positionH>
            <wp:positionV relativeFrom="paragraph">
              <wp:posOffset>2392377</wp:posOffset>
            </wp:positionV>
            <wp:extent cx="2301406" cy="1031553"/>
            <wp:effectExtent l="95250" t="76200" r="99060" b="73660"/>
            <wp:wrapNone/>
            <wp:docPr id="24" name="Picture 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06" cy="1031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2256" behindDoc="0" locked="0" layoutInCell="1" allowOverlap="1" wp14:anchorId="55877764" wp14:editId="11B13C25">
            <wp:simplePos x="0" y="0"/>
            <wp:positionH relativeFrom="column">
              <wp:posOffset>2559969</wp:posOffset>
            </wp:positionH>
            <wp:positionV relativeFrom="paragraph">
              <wp:posOffset>4538403</wp:posOffset>
            </wp:positionV>
            <wp:extent cx="2156650" cy="921398"/>
            <wp:effectExtent l="76200" t="76200" r="91440" b="6921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50" cy="921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3280" behindDoc="0" locked="0" layoutInCell="1" allowOverlap="1" wp14:anchorId="7A4B6041" wp14:editId="575D1B07">
            <wp:simplePos x="0" y="0"/>
            <wp:positionH relativeFrom="column">
              <wp:posOffset>474345</wp:posOffset>
            </wp:positionH>
            <wp:positionV relativeFrom="paragraph">
              <wp:posOffset>4360848</wp:posOffset>
            </wp:positionV>
            <wp:extent cx="1787098" cy="1152834"/>
            <wp:effectExtent l="95250" t="76200" r="99060" b="85725"/>
            <wp:wrapNone/>
            <wp:docPr id="706" name="Picture 706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close up of a motorcy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98" cy="1152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9424" behindDoc="0" locked="0" layoutInCell="1" allowOverlap="1" wp14:anchorId="417EF83A" wp14:editId="29E2AF3D">
            <wp:simplePos x="0" y="0"/>
            <wp:positionH relativeFrom="column">
              <wp:posOffset>4993365</wp:posOffset>
            </wp:positionH>
            <wp:positionV relativeFrom="paragraph">
              <wp:posOffset>480344</wp:posOffset>
            </wp:positionV>
            <wp:extent cx="2343927" cy="926986"/>
            <wp:effectExtent l="57150" t="76200" r="75565" b="83185"/>
            <wp:wrapNone/>
            <wp:docPr id="712" name="Picture 7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27" cy="926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</w:rPr>
        <w:drawing>
          <wp:anchor distT="0" distB="0" distL="114300" distR="114300" simplePos="0" relativeHeight="251878400" behindDoc="0" locked="0" layoutInCell="1" allowOverlap="1" wp14:anchorId="64A11351" wp14:editId="78698CE0">
            <wp:simplePos x="0" y="0"/>
            <wp:positionH relativeFrom="column">
              <wp:posOffset>435610</wp:posOffset>
            </wp:positionH>
            <wp:positionV relativeFrom="paragraph">
              <wp:posOffset>586427</wp:posOffset>
            </wp:positionV>
            <wp:extent cx="2210400" cy="829339"/>
            <wp:effectExtent l="95250" t="76200" r="95250" b="85090"/>
            <wp:wrapNone/>
            <wp:docPr id="713" name="Picture 713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close up of a c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829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BFFB45" wp14:editId="044E65CA">
                <wp:simplePos x="0" y="0"/>
                <wp:positionH relativeFrom="column">
                  <wp:posOffset>2781224</wp:posOffset>
                </wp:positionH>
                <wp:positionV relativeFrom="paragraph">
                  <wp:posOffset>5594369</wp:posOffset>
                </wp:positionV>
                <wp:extent cx="1603375" cy="498522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98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A3A7" w14:textId="1E077010" w:rsidR="00131EDA" w:rsidRPr="00392548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54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FB45" id="_x0000_s1030" type="#_x0000_t202" style="position:absolute;margin-left:219pt;margin-top:440.5pt;width:126.25pt;height:3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" filled="f" stroked="f">
                <v:textbox>
                  <w:txbxContent>
                    <w:p w14:paraId="6BC7A3A7" w14:textId="1E077010" w:rsidR="00131EDA" w:rsidRPr="00392548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548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6E7B9B" wp14:editId="4EA3A5F6">
                <wp:simplePos x="0" y="0"/>
                <wp:positionH relativeFrom="column">
                  <wp:posOffset>7438666</wp:posOffset>
                </wp:positionH>
                <wp:positionV relativeFrom="paragraph">
                  <wp:posOffset>3615444</wp:posOffset>
                </wp:positionV>
                <wp:extent cx="1849556" cy="556895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556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17F5" w14:textId="5AD2361B" w:rsidR="00131EDA" w:rsidRPr="00131EDA" w:rsidRDefault="00775351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7B9B" id="_x0000_s1031" type="#_x0000_t202" style="position:absolute;margin-left:585.7pt;margin-top:284.7pt;width:145.65pt;height:4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" filled="f" stroked="f">
                <v:textbox>
                  <w:txbxContent>
                    <w:p w14:paraId="4A4117F5" w14:textId="5AD2361B" w:rsidR="00131EDA" w:rsidRPr="00131EDA" w:rsidRDefault="00775351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</v:shape>
            </w:pict>
          </mc:Fallback>
        </mc:AlternateContent>
      </w:r>
      <w:r w:rsidR="0039254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2BC75B" wp14:editId="7722B551">
                <wp:simplePos x="0" y="0"/>
                <wp:positionH relativeFrom="column">
                  <wp:posOffset>5209474</wp:posOffset>
                </wp:positionH>
                <wp:positionV relativeFrom="paragraph">
                  <wp:posOffset>3602355</wp:posOffset>
                </wp:positionV>
                <wp:extent cx="1814195" cy="610235"/>
                <wp:effectExtent l="0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B7C5" w14:textId="7F8ED11A" w:rsidR="00131EDA" w:rsidRPr="00131EDA" w:rsidRDefault="003E1784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7535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C75B" id="_x0000_s1032" type="#_x0000_t202" style="position:absolute;margin-left:410.2pt;margin-top:283.65pt;width:142.85pt;height:4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E2/AEAANQ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" filled="f" stroked="f">
                <v:textbox>
                  <w:txbxContent>
                    <w:p w14:paraId="67FBB7C5" w14:textId="7F8ED11A" w:rsidR="00131EDA" w:rsidRPr="00131EDA" w:rsidRDefault="003E1784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775351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</w:p>
                  </w:txbxContent>
                </v:textbox>
              </v:shape>
            </w:pict>
          </mc:Fallback>
        </mc:AlternateContent>
      </w:r>
      <w:r w:rsidR="003F078E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F1BFD6" wp14:editId="0992D44C">
                <wp:simplePos x="0" y="0"/>
                <wp:positionH relativeFrom="column">
                  <wp:posOffset>2882056</wp:posOffset>
                </wp:positionH>
                <wp:positionV relativeFrom="paragraph">
                  <wp:posOffset>1544756</wp:posOffset>
                </wp:positionV>
                <wp:extent cx="1607450" cy="78486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45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293" w14:textId="0A256343" w:rsidR="00131EDA" w:rsidRPr="00131ED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FD6" id="_x0000_s1033" type="#_x0000_t202" style="position:absolute;margin-left:226.95pt;margin-top:121.65pt;width:126.55pt;height:6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34+wEAANQDAAAOAAAAZHJzL2Uyb0RvYy54bWysU8tu2zAQvBfoPxC815INvyJYDtKkKQqk&#10;aYG0H7CmKIsoyWVJ2lL69V1SjmO0t6I6EKSWO7szO9xcD0azo/RBoa35dFJyJq3ARtl9zb9/u3+3&#10;5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" filled="f" stroked="f">
                <v:textbox>
                  <w:txbxContent>
                    <w:p w14:paraId="47550293" w14:textId="0A256343" w:rsidR="00131EDA" w:rsidRPr="00131EDA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0FB97E" wp14:editId="60E7226D">
                <wp:simplePos x="0" y="0"/>
                <wp:positionH relativeFrom="column">
                  <wp:posOffset>437324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66F7" id="Oval 748" o:spid="_x0000_s1026" style="position:absolute;margin-left:344.35pt;margin-top:280.85pt;width:42.5pt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iyLYQN4AAAALAQAADwAAAGRycy9kb3du&#10;cmV2LnhtbEyPzU7DMBCE70i8g7VI3KhTfpwoxKmqIOiFCy3c3WRJAvE6xHYT3p7lBLdZzafZmWKz&#10;2EGccPK9Iw3rVQICqXZNT62G18PjVQbCB0ONGRyhhm/0sCnPzwqTN26mFzztQys4hHxuNHQhjLmU&#10;vu7QGr9yIxJ7726yJvA5tbKZzMzhdpDXSaKkNT3xh86MWHVYf+6j1fBWzU/Vw9g/xx3hTm2H+PVx&#10;iFpfXizbexABl/AHw299rg4ldzq6SI0XgwaVZSmjGu7UmgUTaXrD4sjWrUpBloX8v6H8AQ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Isi2ED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17EF7B" wp14:editId="1E209FFE">
                <wp:simplePos x="0" y="0"/>
                <wp:positionH relativeFrom="column">
                  <wp:posOffset>1908810</wp:posOffset>
                </wp:positionH>
                <wp:positionV relativeFrom="paragraph">
                  <wp:posOffset>3558540</wp:posOffset>
                </wp:positionV>
                <wp:extent cx="539750" cy="539750"/>
                <wp:effectExtent l="95250" t="95250" r="88900" b="8890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72552" id="Oval 747" o:spid="_x0000_s1026" style="position:absolute;margin-left:150.3pt;margin-top:280.2pt;width:42.5pt;height:4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lydn1t4AAAALAQAADwAAAGRycy9kb3du&#10;cmV2LnhtbEyPwU7DMAyG70i8Q2QkbiyFtdVUmk5TEezChQ3uWWPaQuOUJlnL22NOcLT96/P3l9vF&#10;DuKMk+8dKbhdJSCQGmd6ahW8Hh9vNiB80GT04AgVfKOHbXV5UerCuJle8HwIrWAI+UIr6EIYCyl9&#10;06HVfuVGJL69u8nqwOPUSjPpmeF2kHdJkkure+IPnR6x7rD5PESr4K2en+qHsX+Oe8J9vhvi18cx&#10;KnV9tezuQQRcwl8YfvVZHSp2OrlIxotBwZrpHFWQ5UkKghPrTcabk4I8zVKQVSn/d6h+AA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JcnZ9b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55A2C" wp14:editId="64A6986E">
                <wp:simplePos x="0" y="0"/>
                <wp:positionH relativeFrom="column">
                  <wp:posOffset>328930</wp:posOffset>
                </wp:positionH>
                <wp:positionV relativeFrom="paragraph">
                  <wp:posOffset>3568700</wp:posOffset>
                </wp:positionV>
                <wp:extent cx="1871980" cy="610235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AEDB" w14:textId="75F627EF" w:rsidR="00131EDA" w:rsidRPr="00DE276F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  <w:r w:rsidR="00131EDA"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5A2C" id="_x0000_s1034" type="#_x0000_t202" style="position:absolute;margin-left:25.9pt;margin-top:281pt;width:147.4pt;height:48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Ad+wEAANQDAAAOAAAAZHJzL2Uyb0RvYy54bWysU9uO2yAQfa/Uf0C8N7402U2sOKvtbreq&#10;tL1I234AxjhGBYYCiZ1+fQfszUbtW1U/IPAwZ+acOWxvRq3IUTgvwdS0WOSUCMOhlWZf0+/fHt6s&#10;Kf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" filled="f" stroked="f">
                <v:textbox>
                  <w:txbxContent>
                    <w:p w14:paraId="2B60AEDB" w14:textId="75F627EF" w:rsidR="00131EDA" w:rsidRPr="00DE276F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  <w:r w:rsidR="00131EDA"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0D6EBB" wp14:editId="6632A6E6">
                <wp:simplePos x="0" y="0"/>
                <wp:positionH relativeFrom="column">
                  <wp:posOffset>6788150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DE395" id="Oval 749" o:spid="_x0000_s1026" style="position:absolute;margin-left:534.5pt;margin-top:280.85pt;width:42.5pt;height:4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DnQCS+AAAAANAQAADwAAAGRycy9kb3du&#10;cmV2LnhtbEyPwU7DMBBE70j8g7VI3KgT1LoQ4lRVEPTChRbubrwkAXsdYrsJf497guPMjmbflJvZ&#10;GnbC0feOJOSLDBhS43RPrYS3w9PNHTAfFGllHKGEH/SwqS4vSlVoN9ErnvahZamEfKEkdCEMBee+&#10;6dAqv3ADUrp9uNGqkOTYcj2qKZVbw2+zTHCrekofOjVg3WHztY9Wwns9PdePQ/8Sd4Q7sTXx+/MQ&#10;pby+mrcPwALO4S8MZ/yEDlViOrpI2jOTdCbu05ggYSXyNbBzJF8tk3WUIJZiDbwq+f8V1S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DnQCS+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667B0E" wp14:editId="4039B7D2">
                <wp:simplePos x="0" y="0"/>
                <wp:positionH relativeFrom="column">
                  <wp:posOffset>919416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3EB57" id="Oval 750" o:spid="_x0000_s1026" style="position:absolute;margin-left:723.95pt;margin-top:280.85pt;width:42.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0Ds78+AAAAANAQAADwAAAGRycy9kb3du&#10;cmV2LnhtbEyPwU7DMAyG70i8Q2Qkbizd6FIoTaepCHbhwgb3rDFtoXFKk6zl7clOcPztT78/F5vZ&#10;9OyEo+ssSVguEmBItdUdNRLeDk83d8CcV6RVbwkl/KCDTXl5Uahc24le8bT3DYsl5HIlofV+yDl3&#10;dYtGuYUdkOLuw45G+RjHhutRTbHc9HyVJIIb1VG80KoBqxbrr30wEt6r6bl6HLqXsCPciW0fvj8P&#10;Qcrrq3n7AMzj7P9gOOtHdSij09EG0o71Madpdh9ZCWuxzICdkfXtKo6OEkQqMuBlwf9/Uf4C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0Ds78+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E364C9" wp14:editId="014DCD35">
                <wp:simplePos x="0" y="0"/>
                <wp:positionH relativeFrom="column">
                  <wp:posOffset>7598769</wp:posOffset>
                </wp:positionH>
                <wp:positionV relativeFrom="paragraph">
                  <wp:posOffset>5588575</wp:posOffset>
                </wp:positionV>
                <wp:extent cx="1683529" cy="556895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529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8132" w14:textId="43798F3B" w:rsidR="00131EDA" w:rsidRPr="00392548" w:rsidRDefault="00775351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64C9" id="_x0000_s1035" type="#_x0000_t202" style="position:absolute;margin-left:598.35pt;margin-top:440.05pt;width:132.55pt;height:4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" filled="f" stroked="f">
                <v:textbox>
                  <w:txbxContent>
                    <w:p w14:paraId="56AD8132" w14:textId="43798F3B" w:rsidR="00131EDA" w:rsidRPr="00392548" w:rsidRDefault="00775351" w:rsidP="001714C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5CD88C" wp14:editId="20C61C88">
                <wp:simplePos x="0" y="0"/>
                <wp:positionH relativeFrom="column">
                  <wp:posOffset>328618</wp:posOffset>
                </wp:positionH>
                <wp:positionV relativeFrom="paragraph">
                  <wp:posOffset>5562696</wp:posOffset>
                </wp:positionV>
                <wp:extent cx="1666696" cy="61023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696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D51B" w14:textId="1F4C3B0F" w:rsidR="00131EDA" w:rsidRPr="00131EDA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D88C" id="_x0000_s1036" type="#_x0000_t202" style="position:absolute;margin-left:25.9pt;margin-top:438pt;width:131.25pt;height:4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" filled="f" stroked="f">
                <v:textbox>
                  <w:txbxContent>
                    <w:p w14:paraId="528BD51B" w14:textId="1F4C3B0F" w:rsidR="00131EDA" w:rsidRPr="00131EDA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2E2EF8" wp14:editId="6B4162AC">
                <wp:simplePos x="0" y="0"/>
                <wp:positionH relativeFrom="column">
                  <wp:posOffset>7824973</wp:posOffset>
                </wp:positionH>
                <wp:positionV relativeFrom="paragraph">
                  <wp:posOffset>1499654</wp:posOffset>
                </wp:positionV>
                <wp:extent cx="1414193" cy="55689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93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1A45" w14:textId="19008609" w:rsidR="00131EDA" w:rsidRPr="00131ED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  <w:r w:rsidR="00131EDA"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EF8" id="_x0000_s1037" type="#_x0000_t202" style="position:absolute;margin-left:616.15pt;margin-top:118.1pt;width:111.35pt;height:4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" filled="f" stroked="f">
                <v:textbox>
                  <w:txbxContent>
                    <w:p w14:paraId="37941A45" w14:textId="19008609" w:rsidR="00131EDA" w:rsidRPr="00131EDA" w:rsidRDefault="003F078E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  <w:r w:rsidR="00131EDA"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C4BB9D" wp14:editId="467360F3">
                <wp:simplePos x="0" y="0"/>
                <wp:positionH relativeFrom="column">
                  <wp:posOffset>5018405</wp:posOffset>
                </wp:positionH>
                <wp:positionV relativeFrom="paragraph">
                  <wp:posOffset>5592445</wp:posOffset>
                </wp:positionV>
                <wp:extent cx="1814195" cy="610235"/>
                <wp:effectExtent l="0" t="0" r="0" b="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E940" w14:textId="584B749B" w:rsidR="00131EDA" w:rsidRPr="00392548" w:rsidRDefault="0039254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54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BB9D" id="_x0000_s1038" type="#_x0000_t202" style="position:absolute;margin-left:395.15pt;margin-top:440.35pt;width:142.85pt;height:4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/E/AEAANU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" filled="f" stroked="f">
                <v:textbox>
                  <w:txbxContent>
                    <w:p w14:paraId="39E1E940" w14:textId="584B749B" w:rsidR="00131EDA" w:rsidRPr="00392548" w:rsidRDefault="0039254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548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506B05" wp14:editId="535B2145">
                <wp:simplePos x="0" y="0"/>
                <wp:positionH relativeFrom="column">
                  <wp:posOffset>1908810</wp:posOffset>
                </wp:positionH>
                <wp:positionV relativeFrom="paragraph">
                  <wp:posOffset>5538470</wp:posOffset>
                </wp:positionV>
                <wp:extent cx="539750" cy="539750"/>
                <wp:effectExtent l="95250" t="95250" r="88900" b="8890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726CD" id="Oval 755" o:spid="_x0000_s1026" style="position:absolute;margin-left:150.3pt;margin-top:436.1pt;width:42.5pt;height:4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XRmo/d4AAAALAQAADwAAAGRycy9kb3du&#10;cmV2LnhtbEyPwU7DMAyG70i8Q2Qkbiyl07ZSmk5TEezChQ3uWWPaQuOUJlnL22NOcLT96/P3F9vZ&#10;9uKMo+8cKbhdJCCQamc6ahS8Hh9vMhA+aDK6d4QKvtHDtry8KHRu3EQveD6ERjCEfK4VtCEMuZS+&#10;btFqv3ADEt/e3Wh14HFspBn1xHDbyzRJ1tLqjvhDqwesWqw/D9EqeKump+ph6J7jnnC/3vXx6+MY&#10;lbq+mnf3IALO4S8Mv/qsDiU7nVwk40WvYMl0jirINmkKghPLbMWbk4K71SYFWRbyf4fyBw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F0ZqP3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23D6E9" wp14:editId="6A18297B">
                <wp:simplePos x="0" y="0"/>
                <wp:positionH relativeFrom="column">
                  <wp:posOffset>4373245</wp:posOffset>
                </wp:positionH>
                <wp:positionV relativeFrom="paragraph">
                  <wp:posOffset>5546725</wp:posOffset>
                </wp:positionV>
                <wp:extent cx="539750" cy="539750"/>
                <wp:effectExtent l="95250" t="95250" r="88900" b="88900"/>
                <wp:wrapNone/>
                <wp:docPr id="756" name="Ova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42B6E" id="Oval 756" o:spid="_x0000_s1026" style="position:absolute;margin-left:344.35pt;margin-top:436.75pt;width:42.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93oaP98AAAALAQAADwAAAGRycy9kb3du&#10;cmV2LnhtbEyPwU7DMAyG70i8Q2QkbiyFqW0oTaepCHbhsg3uWWPaQuOUJlnL2xNOcLT96ff3l5vF&#10;DOyMk+stSbhdJcCQGqt7aiW8Hp9uBDDnFWk1WEIJ3+hgU11elKrQdqY9ng++ZTGEXKEkdN6PBeeu&#10;6dAot7IjUry928koH8ep5XpScww3A79Lkowb1VP80KkR6w6bz0MwEt7q+bl+HPuXsCPcZdshfH0c&#10;g5TXV8v2AZjHxf/B8Ksf1aGKTicbSDs2SMiEyCMqQeTrFFgk8nwdNycJ96lIgVcl/9+h+gE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D3eho/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6ED465" wp14:editId="3BFC5695">
                <wp:simplePos x="0" y="0"/>
                <wp:positionH relativeFrom="column">
                  <wp:posOffset>6788150</wp:posOffset>
                </wp:positionH>
                <wp:positionV relativeFrom="paragraph">
                  <wp:posOffset>5546725</wp:posOffset>
                </wp:positionV>
                <wp:extent cx="539750" cy="539750"/>
                <wp:effectExtent l="95250" t="95250" r="88900" b="88900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13B1E" id="Oval 757" o:spid="_x0000_s1026" style="position:absolute;margin-left:534.5pt;margin-top:436.75pt;width:42.5pt;height:4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fZjrROAAAAANAQAADwAAAGRycy9kb3du&#10;cmV2LnhtbEyPwU7DMBBE70j8g7VI3KhTICENcaoqCHrphRbubrwkAXsdYrsJf497guPMjmbflOvZ&#10;aHbC0fWWBCwXCTCkxqqeWgFvh+ebHJjzkpTUllDADzpYV5cXpSyUnegVT3vfslhCrpACOu+HgnPX&#10;dGikW9gBKd4+7Gikj3JsuRrlFMuN5rdJknEje4ofOjlg3WHztQ9GwHs9vdRPQ78LW8JtttHh+/MQ&#10;hLi+mjePwDzO/i8MZ/yIDlVkOtpAyjEddZKt4hgvIH+4S4GdI8v0PlpHAas0T4FXJf+/ovoF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fZjrRO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4DF4D4" wp14:editId="5A92787B">
                <wp:simplePos x="0" y="0"/>
                <wp:positionH relativeFrom="column">
                  <wp:posOffset>9194165</wp:posOffset>
                </wp:positionH>
                <wp:positionV relativeFrom="paragraph">
                  <wp:posOffset>5546989</wp:posOffset>
                </wp:positionV>
                <wp:extent cx="539750" cy="539750"/>
                <wp:effectExtent l="95250" t="95250" r="88900" b="88900"/>
                <wp:wrapNone/>
                <wp:docPr id="758" name="Ova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DAFD0" id="Oval 758" o:spid="_x0000_s1026" style="position:absolute;margin-left:723.95pt;margin-top:436.75pt;width:42.5pt;height:4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66D338" wp14:editId="4024E52B">
                <wp:simplePos x="0" y="0"/>
                <wp:positionH relativeFrom="column">
                  <wp:posOffset>5041636</wp:posOffset>
                </wp:positionH>
                <wp:positionV relativeFrom="paragraph">
                  <wp:posOffset>1532255</wp:posOffset>
                </wp:positionV>
                <wp:extent cx="1871980" cy="61023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AF73" w14:textId="7DDA1DBF" w:rsidR="00131EDA" w:rsidRPr="00131EDA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D338" id="_x0000_s1039" type="#_x0000_t202" style="position:absolute;margin-left:397pt;margin-top:120.65pt;width:147.4pt;height:4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" filled="f" stroked="f">
                <v:textbox>
                  <w:txbxContent>
                    <w:p w14:paraId="64B3AF73" w14:textId="7DDA1DBF" w:rsidR="00131EDA" w:rsidRPr="00131EDA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D76B0B" wp14:editId="62787E55">
                <wp:simplePos x="0" y="0"/>
                <wp:positionH relativeFrom="column">
                  <wp:posOffset>9194536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0A3A4" id="Oval 733" o:spid="_x0000_s1026" style="position:absolute;margin-left:724pt;margin-top:118.05pt;width:42.5pt;height:4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EQ6cbOAAAAANAQAADwAAAGRycy9kb3du&#10;cmV2LnhtbEyPzU7DMBCE70i8g7VI3KjzU6IqxKmqIOiFCy3c3XhJAvY6xHYT3h73BMeZHc1+U20X&#10;o9kZJzdYEpCuEmBIrVUDdQLejk93G2DOS1JSW0IBP+hgW19fVbJUdqZXPB98x2IJuVIK6L0fS85d&#10;26ORbmVHpHj7sJORPsqp42qScyw3mmdJUnAjB4ofejli02P7dQhGwHszPzeP4/AS9oT7YqfD9+cx&#10;CHF7s+wegHlc/F8YLvgRHerIdLKBlGM66vV6E8d4AVlepMAukfs8j9ZJQJ6lKfC64v9X1L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EQ6cbO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15A162" wp14:editId="4393694E">
                <wp:simplePos x="0" y="0"/>
                <wp:positionH relativeFrom="column">
                  <wp:posOffset>6788521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90D8F" id="Oval 732" o:spid="_x0000_s1026" style="position:absolute;margin-left:534.55pt;margin-top:118.05pt;width:42.5pt;height:4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HMHMwd8AAAANAQAADwAAAGRycy9kb3du&#10;cmV2LnhtbEyPQU+DQBCF7yb+h82YeLMLVImlLE2D0V68tNX7lh0BZWeRXQr+e6cnvb2X+fLmvXwz&#10;206ccfCtIwXxIgKBVDnTUq3g7fh89wjCB01Gd45QwQ962BTXV7nOjJtoj+dDqAWHkM+0giaEPpPS&#10;Vw1a7ReuR+LbhxusDmyHWppBTxxuO5lEUSqtbok/NLrHssHq6zBaBe/l9FI+9e3ruCPcpdtu/P48&#10;jkrd3szbNYiAc/iD4VKfq0PBnU5uJONFxz5KVzGzCpJlyuKCxA/3rE4Klkkcgyxy+X9F8Qs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AcwczB3wAAAA0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ED83B4" wp14:editId="093BBACB">
                <wp:simplePos x="0" y="0"/>
                <wp:positionH relativeFrom="column">
                  <wp:posOffset>4487174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972C" id="Oval 731" o:spid="_x0000_s1026" style="position:absolute;margin-left:353.3pt;margin-top:117.4pt;width:42.5pt;height:4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YgWTM+AAAAALAQAADwAAAGRycy9kb3du&#10;cmV2LnhtbEyPwU7DMAyG70i8Q2QkbizthrqtNJ2mItiFyza4Z63XdjROaZK1vD3mBEfbn35/f7aZ&#10;TCeuOLjWkoJ4FoFAKm3VUq3g/fjysALhvKZKd5ZQwTc62OS3N5lOKzvSHq8HXwsOIZdqBY33fSql&#10;Kxs02s1sj8S3sx2M9jwOtawGPXK46eQ8ihJpdEv8odE9Fg2Wn4dgFHwU42vx3LdvYUe4S7Zd+Loc&#10;g1L3d9P2CYTHyf/B8KvP6pCz08kGqpzoFCyjJGFUwXzxyB2YWK5j3pwULOL1CmSeyf8d8h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YgWTM+AAAAAL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E276F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39494C" wp14:editId="5379AEF9">
                <wp:simplePos x="0" y="0"/>
                <wp:positionH relativeFrom="column">
                  <wp:posOffset>307340</wp:posOffset>
                </wp:positionH>
                <wp:positionV relativeFrom="paragraph">
                  <wp:posOffset>1499606</wp:posOffset>
                </wp:positionV>
                <wp:extent cx="1872292" cy="610558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292" cy="610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410D" w14:textId="17A82679" w:rsidR="00DE276F" w:rsidRPr="00DE276F" w:rsidRDefault="003F078E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  <w:r w:rsidR="00DE276F"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94C" id="_x0000_s1040" type="#_x0000_t202" style="position:absolute;margin-left:24.2pt;margin-top:118.1pt;width:147.4pt;height:48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GE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" filled="f" stroked="f">
                <v:textbox>
                  <w:txbxContent>
                    <w:p w14:paraId="029E410D" w14:textId="17A82679" w:rsidR="00DE276F" w:rsidRPr="00DE276F" w:rsidRDefault="003F078E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  <w:r w:rsidR="00DE276F"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276F" w:rsidRPr="00BB47C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32277" wp14:editId="7E3A6D41">
                <wp:simplePos x="0" y="0"/>
                <wp:positionH relativeFrom="column">
                  <wp:posOffset>2173605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21B8C" id="Oval 714" o:spid="_x0000_s1026" style="position:absolute;margin-left:171.15pt;margin-top:117.4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TANQSd8AAAALAQAADwAAAGRycy9kb3du&#10;cmV2LnhtbEyPQU+DQBCF7yb+h82YeLNLgdRKWZoGo714sdX7FqaAsrPI7hb8944nPc57X968l29n&#10;04sLjq6zpGC5iEAgVbbuqFHwdny6W4NwXlOte0uo4BsdbIvrq1xntZ3oFS8H3wgOIZdpBa33Qyal&#10;q1o02i3sgMTe2Y5Gez7HRtajnjjc9DKOopU0uiP+0OoByxarz0MwCt7L6bl8HLqXsCfcr3Z9+Po4&#10;BqVub+bdBoTH2f/B8Fufq0PBnU42UO1EryBJ44RRBXGS8gYm0vielRNby4c1yCKX/zcUPwA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BMA1BJ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02F73F" wp14:editId="227E5EE9">
                <wp:simplePos x="0" y="0"/>
                <wp:positionH relativeFrom="column">
                  <wp:posOffset>92792</wp:posOffset>
                </wp:positionH>
                <wp:positionV relativeFrom="paragraph">
                  <wp:posOffset>6278352</wp:posOffset>
                </wp:positionV>
                <wp:extent cx="10173525" cy="26832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525" cy="2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E9F" w14:textId="502FFD9A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E1784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BC4CAD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73F" id="_x0000_s1041" type="#_x0000_t202" style="position:absolute;margin-left:7.3pt;margin-top:494.35pt;width:801.05pt;height:2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" filled="f" stroked="f">
                <v:textbox>
                  <w:txbxContent>
                    <w:p w14:paraId="034F2E9F" w14:textId="502FFD9A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E1784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BC4CAD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C14DAD" wp14:editId="650BD3B4">
                <wp:simplePos x="0" y="0"/>
                <wp:positionH relativeFrom="column">
                  <wp:posOffset>300800</wp:posOffset>
                </wp:positionH>
                <wp:positionV relativeFrom="paragraph">
                  <wp:posOffset>98425</wp:posOffset>
                </wp:positionV>
                <wp:extent cx="9757435" cy="6139815"/>
                <wp:effectExtent l="19050" t="19050" r="15240" b="133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35" cy="6139815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EBB7F" id="Rectangle: Rounded Corners 678" o:spid="_x0000_s1026" style="position:absolute;margin-left:23.7pt;margin-top:7.75pt;width:768.3pt;height:48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" fillcolor="white [3212]" strokecolor="#4472c4" strokeweight="3pt">
                <v:stroke joinstyle="miter"/>
              </v:roundrect>
            </w:pict>
          </mc:Fallback>
        </mc:AlternateContent>
      </w:r>
    </w:p>
    <w:sectPr w:rsidR="00CC6764" w:rsidRPr="00CC6764" w:rsidSect="00E87D8A">
      <w:headerReference w:type="default" r:id="rId25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3701" w14:textId="77777777" w:rsidR="002510F1" w:rsidRDefault="002510F1" w:rsidP="00EB5BDC">
      <w:pPr>
        <w:spacing w:after="0" w:line="240" w:lineRule="auto"/>
      </w:pPr>
      <w:r>
        <w:separator/>
      </w:r>
    </w:p>
  </w:endnote>
  <w:endnote w:type="continuationSeparator" w:id="0">
    <w:p w14:paraId="00047CE1" w14:textId="77777777" w:rsidR="002510F1" w:rsidRDefault="002510F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E212AE-4168-405E-B357-59867BC95CFB}"/>
    <w:embedBold r:id="rId2" w:fontKey="{9947A2F9-E05E-430D-8893-45A361C9C0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9B4E4C8-96A8-4422-A403-D0F2B921972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B267622-5095-4E1B-AB9E-58F805C337FE}"/>
    <w:embedBold r:id="rId5" w:fontKey="{665B4E28-FEBD-4A83-ABB3-FAA15FA870F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D6322BC9-9360-4CC4-A804-306EA92E91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285FADA-3DEE-4DCC-B3C4-A33B91050E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753F" w14:textId="77777777" w:rsidR="002510F1" w:rsidRDefault="002510F1" w:rsidP="00EB5BDC">
      <w:pPr>
        <w:spacing w:after="0" w:line="240" w:lineRule="auto"/>
      </w:pPr>
      <w:r>
        <w:separator/>
      </w:r>
    </w:p>
  </w:footnote>
  <w:footnote w:type="continuationSeparator" w:id="0">
    <w:p w14:paraId="096FF7EC" w14:textId="77777777" w:rsidR="002510F1" w:rsidRDefault="002510F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9972" w14:textId="77777777" w:rsidR="00EB5BDC" w:rsidRDefault="005416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D1ABBF" wp14:editId="44B6A902">
              <wp:simplePos x="0" y="0"/>
              <wp:positionH relativeFrom="column">
                <wp:posOffset>240118</wp:posOffset>
              </wp:positionH>
              <wp:positionV relativeFrom="paragraph">
                <wp:posOffset>-254635</wp:posOffset>
              </wp:positionV>
              <wp:extent cx="10248900" cy="7190740"/>
              <wp:effectExtent l="0" t="0" r="0" b="0"/>
              <wp:wrapNone/>
              <wp:docPr id="696" name="Group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90740"/>
                        <a:chOff x="0" y="0"/>
                        <a:chExt cx="10248812" cy="7191046"/>
                      </a:xfrm>
                    </wpg:grpSpPr>
                    <wps:wsp>
                      <wps:cNvPr id="701" name="Rectangle: Rounded Corners 6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ectangle: Rounded Corners 6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945A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0510CC" w14:textId="77777777" w:rsidR="00340E8F" w:rsidRDefault="002510F1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2" name="Rectangle: Rounded Corners 7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1A8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7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7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1ABBF" id="Group 696" o:spid="_x0000_s1042" style="position:absolute;margin-left:18.9pt;margin-top:-20.05pt;width:807pt;height:566.2pt;z-index:251671552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RCcA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CA6AQ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BAdAI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">
              <v:roundrect id="Rectangle: Rounded Corners 697" o:spid="_x0000_s104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698" o:spid="_x0000_s104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CE1945A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0510CC" w14:textId="77777777" w:rsidR="00340E8F" w:rsidRDefault="002510F1" w:rsidP="00340E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0" o:spid="_x0000_s104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" fillcolor="#e2efd9 [665]" strokecolor="#c5e0b3 [1305]" strokeweight="1pt">
                <v:stroke joinstyle="miter"/>
              </v:roundrect>
              <v:shape id="_x0000_s1047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<v:textbox>
                  <w:txbxContent>
                    <w:p w14:paraId="14E2C1A8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04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5H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AaOb5HxQAAANwAAAAP&#10;AAAAAAAAAAAAAAAAAAcCAABkcnMvZG93bnJldi54bWxQSwUGAAAAAAMAAwC3AAAA+QIAAAAA&#10;">
                <v:imagedata r:id="rId2" o:title=""/>
              </v:shape>
              <v:shape id="Picture 703" o:spid="_x0000_s104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">
                <v:imagedata r:id="rId2" o:title=""/>
              </v:shape>
              <v:shape id="Picture 352" o:spid="_x0000_s105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+u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">
                <v:imagedata r:id="rId2" o:title=""/>
              </v:shape>
              <v:shape id="Picture 353" o:spid="_x0000_s105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u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bw&#10;mcb58Uw8AnL3CwAA//8DAFBLAQItABQABgAIAAAAIQDb4fbL7gAAAIUBAAATAAAAAAAAAAAAAAAA&#10;AAAAAABbQ29udGVudF9UeXBlc10ueG1sUEsBAi0AFAAGAAgAAAAhAFr0LFu/AAAAFQEAAAsAAAAA&#10;AAAAAAAAAAAAHwEAAF9yZWxzLy5yZWxzUEsBAi0AFAAGAAgAAAAhABAJsO7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3FE8"/>
    <w:rsid w:val="000B578C"/>
    <w:rsid w:val="000B7245"/>
    <w:rsid w:val="000C1538"/>
    <w:rsid w:val="000C2D04"/>
    <w:rsid w:val="000D29A8"/>
    <w:rsid w:val="000E1FE6"/>
    <w:rsid w:val="000F59D4"/>
    <w:rsid w:val="00131EDA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11AFB"/>
    <w:rsid w:val="00224885"/>
    <w:rsid w:val="002432D6"/>
    <w:rsid w:val="00246B80"/>
    <w:rsid w:val="002510F1"/>
    <w:rsid w:val="0026071A"/>
    <w:rsid w:val="00261566"/>
    <w:rsid w:val="00287867"/>
    <w:rsid w:val="002944F4"/>
    <w:rsid w:val="002A66A9"/>
    <w:rsid w:val="002C11FA"/>
    <w:rsid w:val="002C6A95"/>
    <w:rsid w:val="002E6477"/>
    <w:rsid w:val="002F5B67"/>
    <w:rsid w:val="0030616F"/>
    <w:rsid w:val="00307D5A"/>
    <w:rsid w:val="00314FE7"/>
    <w:rsid w:val="00320E61"/>
    <w:rsid w:val="003237AE"/>
    <w:rsid w:val="0033090D"/>
    <w:rsid w:val="00331415"/>
    <w:rsid w:val="00376F5A"/>
    <w:rsid w:val="0038007A"/>
    <w:rsid w:val="003820B2"/>
    <w:rsid w:val="00392548"/>
    <w:rsid w:val="0039449C"/>
    <w:rsid w:val="003B07AA"/>
    <w:rsid w:val="003D14AB"/>
    <w:rsid w:val="003E1784"/>
    <w:rsid w:val="003F078E"/>
    <w:rsid w:val="003F137E"/>
    <w:rsid w:val="003F310E"/>
    <w:rsid w:val="00412C6E"/>
    <w:rsid w:val="00423572"/>
    <w:rsid w:val="004252C6"/>
    <w:rsid w:val="004308F5"/>
    <w:rsid w:val="00451364"/>
    <w:rsid w:val="00454492"/>
    <w:rsid w:val="004564AA"/>
    <w:rsid w:val="0046593C"/>
    <w:rsid w:val="004A63E2"/>
    <w:rsid w:val="004B0FFB"/>
    <w:rsid w:val="004D73BF"/>
    <w:rsid w:val="004E6B49"/>
    <w:rsid w:val="00541658"/>
    <w:rsid w:val="005669DB"/>
    <w:rsid w:val="0056734D"/>
    <w:rsid w:val="00580AD6"/>
    <w:rsid w:val="005A079C"/>
    <w:rsid w:val="005A3752"/>
    <w:rsid w:val="005B2A13"/>
    <w:rsid w:val="005B41FE"/>
    <w:rsid w:val="005D5EA5"/>
    <w:rsid w:val="006022A3"/>
    <w:rsid w:val="00647BC7"/>
    <w:rsid w:val="00650F19"/>
    <w:rsid w:val="00682C5F"/>
    <w:rsid w:val="006C475D"/>
    <w:rsid w:val="006D2D14"/>
    <w:rsid w:val="006D3381"/>
    <w:rsid w:val="006D45BD"/>
    <w:rsid w:val="00725967"/>
    <w:rsid w:val="00731CFB"/>
    <w:rsid w:val="00736F85"/>
    <w:rsid w:val="007376C5"/>
    <w:rsid w:val="007531A7"/>
    <w:rsid w:val="00762204"/>
    <w:rsid w:val="00775351"/>
    <w:rsid w:val="007A3BB4"/>
    <w:rsid w:val="007B2525"/>
    <w:rsid w:val="007B627F"/>
    <w:rsid w:val="007C4D61"/>
    <w:rsid w:val="007D1ED3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92B20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426E"/>
    <w:rsid w:val="00AA1169"/>
    <w:rsid w:val="00AA45CB"/>
    <w:rsid w:val="00AB4017"/>
    <w:rsid w:val="00AC52F7"/>
    <w:rsid w:val="00AC5808"/>
    <w:rsid w:val="00AC6F5B"/>
    <w:rsid w:val="00AD44A4"/>
    <w:rsid w:val="00B04489"/>
    <w:rsid w:val="00B13A10"/>
    <w:rsid w:val="00B274C4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17F7F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5B45"/>
    <w:rsid w:val="00D464F2"/>
    <w:rsid w:val="00D601E2"/>
    <w:rsid w:val="00D86721"/>
    <w:rsid w:val="00D97192"/>
    <w:rsid w:val="00DA1CD6"/>
    <w:rsid w:val="00DE276F"/>
    <w:rsid w:val="00E013A3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712C9"/>
    <w:rsid w:val="00F870EF"/>
    <w:rsid w:val="00FA7DC9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4T10:21:00Z</cp:lastPrinted>
  <dcterms:created xsi:type="dcterms:W3CDTF">2022-01-05T10:24:00Z</dcterms:created>
  <dcterms:modified xsi:type="dcterms:W3CDTF">2022-01-12T10:46:00Z</dcterms:modified>
</cp:coreProperties>
</file>